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2C116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6EC49CAA" w:rsidR="00D54FB7" w:rsidRDefault="002C1168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n-GB"/>
        </w:rPr>
        <w:t>31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4779CD8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F31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EFE0E59" w14:textId="5C382786" w:rsidR="007F4FF1" w:rsidRDefault="00D3551F" w:rsidP="002C116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13χρονος</w:t>
      </w:r>
      <w:r w:rsidR="002C116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εντοπίστηκε να οδηγεί αυτοκίνητο στη Λάρνακα</w:t>
      </w:r>
    </w:p>
    <w:p w14:paraId="690ED55A" w14:textId="791BC9BD" w:rsidR="002C1168" w:rsidRDefault="002C1168" w:rsidP="00806CAA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3A175504" w14:textId="5C99ADFB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2C1168">
        <w:rPr>
          <w:rFonts w:ascii="Arial" w:hAnsi="Arial" w:cs="Arial"/>
          <w:color w:val="000000"/>
          <w:sz w:val="24"/>
          <w:szCs w:val="24"/>
          <w:lang w:val="el-GR"/>
        </w:rPr>
        <w:t>Γύρω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3551F">
        <w:rPr>
          <w:rFonts w:ascii="Arial" w:hAnsi="Arial" w:cs="Arial"/>
          <w:color w:val="000000"/>
          <w:sz w:val="24"/>
          <w:szCs w:val="24"/>
          <w:lang w:val="el-GR"/>
        </w:rPr>
        <w:t>στι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1.30 τα ξημερώματα σήμερα, ενώ μέλη του Αστυνομικού Σταθμού Αραδίπου διενεργούσαν έλεγχους στο πλαίσιο πρόληψης της νεανικής παραβατικότητας</w:t>
      </w:r>
      <w:r w:rsidR="00D3551F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θώς και τροχονομικούς έλεγχους, έκαναν σήμα σε αυτοκίνητο να σταματήσει. </w:t>
      </w:r>
    </w:p>
    <w:p w14:paraId="2C08973D" w14:textId="609EBB53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48559E3" w14:textId="6D5C4BE7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οδηγός του οχήματος παρέλειψε να σταματήσει και συνέχισε την πορεία του οδηγώντας αλόγιστα και επικίνδυνα, παραβιάζοντας σήματα τροχαίας. </w:t>
      </w:r>
    </w:p>
    <w:p w14:paraId="08D8D315" w14:textId="01269158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653DC01" w14:textId="6BF9773A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Τα μέλη της Αστυνομίας ανέκοψαν τελικά το όχημα σε δρόμο του Καλού Χωριού Λάρνακας όπου κατά τη διάρκεια του έλεγχου, διαπιστώθηκε ότι οδηγός ήταν 13χρονος, ο οποίος δεν είναι κάτοχος άδειας οδήγησης</w:t>
      </w:r>
      <w:r w:rsidR="00D3551F">
        <w:rPr>
          <w:rFonts w:ascii="Arial" w:hAnsi="Arial" w:cs="Arial"/>
          <w:color w:val="000000"/>
          <w:sz w:val="24"/>
          <w:szCs w:val="24"/>
          <w:lang w:val="el-GR"/>
        </w:rPr>
        <w:t xml:space="preserve"> και οδηγούσ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χωρίς πιστοποιητικό ασφάλειας και χωρίς να φέρει ζώνη ασφαλείας. Στο αυτοκίνητο επέβαινε ως συνοδηγός </w:t>
      </w:r>
      <w:r w:rsidR="00D3551F">
        <w:rPr>
          <w:rFonts w:ascii="Arial" w:hAnsi="Arial" w:cs="Arial"/>
          <w:color w:val="000000"/>
          <w:sz w:val="24"/>
          <w:szCs w:val="24"/>
          <w:lang w:val="el-GR"/>
        </w:rPr>
        <w:t>άλλος 13χρονο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5A0CF4E6" w14:textId="77777777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CFD93F" w14:textId="77777777" w:rsidR="00D3551F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χετικά ειδοποιήθηκε ο πατέρας του 13χρονου οδηγού ο οποίος πληροφορήθηκε ότι θα κατηγορηθεί γραπτώς για το ότι επέτρεψε στο ανήλικο παιδί του να οδηγεί</w:t>
      </w:r>
      <w:r w:rsidR="00D3551F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D528E74" w14:textId="75D2BDFF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8490299" w14:textId="77777777" w:rsidR="002C1168" w:rsidRDefault="002C1168" w:rsidP="002C116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Αραδίπου συνεχίζει τις εξετάσεις. </w:t>
      </w:r>
    </w:p>
    <w:p w14:paraId="3FA27FBC" w14:textId="53F59C9E" w:rsid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10864EF7" w14:textId="0B900CFC" w:rsid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A5C9" w14:textId="77777777" w:rsidR="00B94A35" w:rsidRDefault="00B94A35" w:rsidP="00404DCD">
      <w:pPr>
        <w:spacing w:after="0" w:line="240" w:lineRule="auto"/>
      </w:pPr>
      <w:r>
        <w:separator/>
      </w:r>
    </w:p>
  </w:endnote>
  <w:endnote w:type="continuationSeparator" w:id="0">
    <w:p w14:paraId="46945183" w14:textId="77777777" w:rsidR="00B94A35" w:rsidRDefault="00B94A3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2C116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2C116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943C" w14:textId="77777777" w:rsidR="00B94A35" w:rsidRDefault="00B94A35" w:rsidP="00404DCD">
      <w:pPr>
        <w:spacing w:after="0" w:line="240" w:lineRule="auto"/>
      </w:pPr>
      <w:r>
        <w:separator/>
      </w:r>
    </w:p>
  </w:footnote>
  <w:footnote w:type="continuationSeparator" w:id="0">
    <w:p w14:paraId="22700604" w14:textId="77777777" w:rsidR="00B94A35" w:rsidRDefault="00B94A3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1443B71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6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7F7"/>
    <w:rsid w:val="002F62C5"/>
    <w:rsid w:val="00313BCE"/>
    <w:rsid w:val="0032003B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6CAA"/>
    <w:rsid w:val="008104AE"/>
    <w:rsid w:val="00820569"/>
    <w:rsid w:val="008366C9"/>
    <w:rsid w:val="0085426C"/>
    <w:rsid w:val="00856A46"/>
    <w:rsid w:val="008749D3"/>
    <w:rsid w:val="008A2CCD"/>
    <w:rsid w:val="008C3419"/>
    <w:rsid w:val="008D0965"/>
    <w:rsid w:val="009274A9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94A35"/>
    <w:rsid w:val="00BA1F66"/>
    <w:rsid w:val="00BB1A70"/>
    <w:rsid w:val="00BB37AA"/>
    <w:rsid w:val="00BB4DCE"/>
    <w:rsid w:val="00BD7731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3551F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42439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4676-EAA8-4B98-B92A-DB941691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31T02:30:00Z</cp:lastPrinted>
  <dcterms:created xsi:type="dcterms:W3CDTF">2021-08-31T03:02:00Z</dcterms:created>
  <dcterms:modified xsi:type="dcterms:W3CDTF">2021-08-31T03:02:00Z</dcterms:modified>
</cp:coreProperties>
</file>